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7" w:rsidRPr="00E259D0" w:rsidRDefault="00F11707" w:rsidP="00F11707">
      <w:pPr>
        <w:jc w:val="center"/>
        <w:rPr>
          <w:b/>
          <w:sz w:val="52"/>
          <w:szCs w:val="52"/>
        </w:rPr>
      </w:pPr>
      <w:r w:rsidRPr="00E259D0">
        <w:rPr>
          <w:b/>
          <w:sz w:val="52"/>
          <w:szCs w:val="52"/>
        </w:rPr>
        <w:t>Заповеди вожатого</w:t>
      </w:r>
    </w:p>
    <w:p w:rsidR="00F11707" w:rsidRPr="00E259D0" w:rsidRDefault="00F11707" w:rsidP="00F11707">
      <w:pPr>
        <w:numPr>
          <w:ilvl w:val="0"/>
          <w:numId w:val="1"/>
        </w:numPr>
        <w:spacing w:after="0" w:line="240" w:lineRule="auto"/>
        <w:rPr>
          <w:sz w:val="52"/>
          <w:szCs w:val="52"/>
        </w:rPr>
      </w:pPr>
      <w:r w:rsidRPr="00E259D0">
        <w:rPr>
          <w:sz w:val="52"/>
          <w:szCs w:val="52"/>
        </w:rPr>
        <w:t>Умей выслушивать и услышать каждого ребёнка.</w:t>
      </w:r>
    </w:p>
    <w:p w:rsidR="00F11707" w:rsidRPr="00E259D0" w:rsidRDefault="00F11707" w:rsidP="00F11707">
      <w:pPr>
        <w:numPr>
          <w:ilvl w:val="0"/>
          <w:numId w:val="1"/>
        </w:numPr>
        <w:spacing w:after="0" w:line="240" w:lineRule="auto"/>
        <w:rPr>
          <w:sz w:val="52"/>
          <w:szCs w:val="52"/>
        </w:rPr>
      </w:pPr>
      <w:r w:rsidRPr="00E259D0">
        <w:rPr>
          <w:sz w:val="52"/>
          <w:szCs w:val="52"/>
        </w:rPr>
        <w:t>Жалок вожатый, лишенный чувства юмора.</w:t>
      </w:r>
    </w:p>
    <w:p w:rsidR="00F11707" w:rsidRPr="00E259D0" w:rsidRDefault="00F11707" w:rsidP="00F11707">
      <w:pPr>
        <w:numPr>
          <w:ilvl w:val="0"/>
          <w:numId w:val="1"/>
        </w:numPr>
        <w:spacing w:after="0" w:line="240" w:lineRule="auto"/>
        <w:rPr>
          <w:sz w:val="52"/>
          <w:szCs w:val="52"/>
        </w:rPr>
      </w:pPr>
      <w:r w:rsidRPr="00E259D0">
        <w:rPr>
          <w:sz w:val="52"/>
          <w:szCs w:val="52"/>
        </w:rPr>
        <w:t>Помни: от улыбки хмурый день становится светлей, от улыбки – солнышко смеётся.</w:t>
      </w:r>
    </w:p>
    <w:p w:rsidR="00F11707" w:rsidRPr="00E259D0" w:rsidRDefault="00F11707" w:rsidP="00F11707">
      <w:pPr>
        <w:numPr>
          <w:ilvl w:val="0"/>
          <w:numId w:val="1"/>
        </w:numPr>
        <w:spacing w:after="0" w:line="240" w:lineRule="auto"/>
        <w:rPr>
          <w:sz w:val="52"/>
          <w:szCs w:val="52"/>
        </w:rPr>
      </w:pPr>
      <w:r w:rsidRPr="00E259D0">
        <w:rPr>
          <w:sz w:val="52"/>
          <w:szCs w:val="52"/>
        </w:rPr>
        <w:t>Говорят, как пройдёт первый день, так пройдёт и вся смена. Поэтому тщательно планируй первую встречу с детьми.</w:t>
      </w:r>
    </w:p>
    <w:p w:rsidR="00F11707" w:rsidRPr="00E259D0" w:rsidRDefault="00F11707" w:rsidP="00F11707">
      <w:pPr>
        <w:numPr>
          <w:ilvl w:val="0"/>
          <w:numId w:val="1"/>
        </w:numPr>
        <w:spacing w:after="0" w:line="240" w:lineRule="auto"/>
        <w:rPr>
          <w:sz w:val="52"/>
          <w:szCs w:val="52"/>
        </w:rPr>
      </w:pPr>
      <w:r w:rsidRPr="00E259D0">
        <w:rPr>
          <w:sz w:val="52"/>
          <w:szCs w:val="52"/>
        </w:rPr>
        <w:t>В воспитании мелочей не бывает.</w:t>
      </w:r>
    </w:p>
    <w:p w:rsidR="008B4A72" w:rsidRDefault="008B4A72" w:rsidP="00F11707">
      <w:pPr>
        <w:jc w:val="center"/>
        <w:rPr>
          <w:sz w:val="52"/>
          <w:szCs w:val="52"/>
        </w:rPr>
      </w:pPr>
    </w:p>
    <w:p w:rsidR="00E259D0" w:rsidRPr="00E259D0" w:rsidRDefault="00E259D0" w:rsidP="00F1170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943225" cy="1533525"/>
            <wp:effectExtent l="19050" t="0" r="9525" b="0"/>
            <wp:docPr id="3" name="Рисунок 1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07" w:rsidRPr="00C24398" w:rsidRDefault="00F11707" w:rsidP="00F11707">
      <w:pPr>
        <w:jc w:val="center"/>
      </w:pPr>
    </w:p>
    <w:p w:rsidR="00E259D0" w:rsidRPr="00E259D0" w:rsidRDefault="00E259D0" w:rsidP="00E259D0">
      <w:pPr>
        <w:rPr>
          <w:b/>
          <w:sz w:val="28"/>
          <w:szCs w:val="28"/>
        </w:rPr>
      </w:pPr>
    </w:p>
    <w:p w:rsidR="00E259D0" w:rsidRDefault="00E259D0" w:rsidP="00E259D0">
      <w:pPr>
        <w:rPr>
          <w:b/>
          <w:sz w:val="28"/>
          <w:szCs w:val="28"/>
        </w:rPr>
      </w:pPr>
    </w:p>
    <w:p w:rsidR="00E259D0" w:rsidRPr="00E259D0" w:rsidRDefault="00E259D0" w:rsidP="00E259D0">
      <w:pPr>
        <w:rPr>
          <w:b/>
          <w:sz w:val="28"/>
          <w:szCs w:val="28"/>
        </w:rPr>
      </w:pPr>
    </w:p>
    <w:p w:rsidR="00C24398" w:rsidRPr="00E259D0" w:rsidRDefault="00C24398" w:rsidP="00C24398">
      <w:pPr>
        <w:jc w:val="center"/>
        <w:rPr>
          <w:b/>
          <w:sz w:val="36"/>
          <w:szCs w:val="36"/>
        </w:rPr>
      </w:pPr>
      <w:r w:rsidRPr="00E259D0">
        <w:rPr>
          <w:b/>
          <w:sz w:val="36"/>
          <w:szCs w:val="36"/>
        </w:rPr>
        <w:lastRenderedPageBreak/>
        <w:t>Заповеди.</w:t>
      </w:r>
    </w:p>
    <w:p w:rsidR="00C24398" w:rsidRPr="00E259D0" w:rsidRDefault="00C24398" w:rsidP="00C24398">
      <w:pPr>
        <w:jc w:val="center"/>
        <w:rPr>
          <w:b/>
          <w:sz w:val="36"/>
          <w:szCs w:val="36"/>
        </w:rPr>
      </w:pPr>
      <w:r w:rsidRPr="00E259D0">
        <w:rPr>
          <w:b/>
          <w:sz w:val="36"/>
          <w:szCs w:val="36"/>
        </w:rPr>
        <w:t>Заповеди воспитателя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E259D0">
        <w:rPr>
          <w:sz w:val="36"/>
          <w:szCs w:val="36"/>
        </w:rPr>
        <w:t>Не ругай детей утром - солнце покажется им серым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E259D0">
        <w:rPr>
          <w:sz w:val="36"/>
          <w:szCs w:val="36"/>
        </w:rPr>
        <w:t>Не ругай детей днём - небо покажется им хмурым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E259D0">
        <w:rPr>
          <w:sz w:val="36"/>
          <w:szCs w:val="36"/>
        </w:rPr>
        <w:t>Не ругай детей на ночь - луна покажется им чёрной. Вообще не ругай!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E259D0">
        <w:rPr>
          <w:sz w:val="36"/>
          <w:szCs w:val="36"/>
        </w:rPr>
        <w:t>Критикуй детей не с удовольствием, а с болью. Страдания калечат психику ребёнка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E259D0">
        <w:rPr>
          <w:sz w:val="36"/>
          <w:szCs w:val="36"/>
        </w:rPr>
        <w:t>Ставь себя на место счастливого и, особенно, несчастного ребёнка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E259D0">
        <w:rPr>
          <w:sz w:val="36"/>
          <w:szCs w:val="36"/>
        </w:rPr>
        <w:t xml:space="preserve">Учти: запрет - прежде </w:t>
      </w:r>
      <w:proofErr w:type="gramStart"/>
      <w:r w:rsidRPr="00E259D0">
        <w:rPr>
          <w:sz w:val="36"/>
          <w:szCs w:val="36"/>
        </w:rPr>
        <w:t>всего</w:t>
      </w:r>
      <w:proofErr w:type="gramEnd"/>
      <w:r w:rsidRPr="00E259D0">
        <w:rPr>
          <w:sz w:val="36"/>
          <w:szCs w:val="36"/>
        </w:rPr>
        <w:t xml:space="preserve"> признак твоей слабости, а не силы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E259D0">
        <w:rPr>
          <w:sz w:val="36"/>
          <w:szCs w:val="36"/>
        </w:rPr>
        <w:t>Старайся как можно чаще говорить «можно»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E259D0">
        <w:rPr>
          <w:sz w:val="36"/>
          <w:szCs w:val="36"/>
        </w:rPr>
        <w:t>Добрый воспитатель - это не тот, кто умеет делать добро, а тот, кто не способен делать зло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E259D0">
        <w:rPr>
          <w:sz w:val="36"/>
          <w:szCs w:val="36"/>
        </w:rPr>
        <w:t>Работая с детьми, чаще вспоминай себя в детстве, так легче будет их понять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E259D0">
        <w:rPr>
          <w:sz w:val="36"/>
          <w:szCs w:val="36"/>
        </w:rPr>
        <w:t>Ребёнок в борьбе с несправедливостью чаще получает раны сердца, чем взрослый, он слабее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E259D0">
        <w:rPr>
          <w:sz w:val="36"/>
          <w:szCs w:val="36"/>
        </w:rPr>
        <w:t>Люби ребёнка таким, каков он есть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E259D0">
        <w:rPr>
          <w:sz w:val="36"/>
          <w:szCs w:val="36"/>
        </w:rPr>
        <w:t>Каждый ребёнок изначально талантлив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E259D0">
        <w:rPr>
          <w:sz w:val="36"/>
          <w:szCs w:val="36"/>
        </w:rPr>
        <w:t>Выводи себя и детей на оптимистические рубежи, старайся мыслить позитивно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E259D0">
        <w:rPr>
          <w:sz w:val="36"/>
          <w:szCs w:val="36"/>
        </w:rPr>
        <w:t>Усталость - первый враг педагогического таланта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E259D0">
        <w:rPr>
          <w:sz w:val="36"/>
          <w:szCs w:val="36"/>
        </w:rPr>
        <w:t>Достигай успехов в том, что ты любишь, и научи этому своих воспитанников.</w:t>
      </w:r>
    </w:p>
    <w:p w:rsidR="00C24398" w:rsidRPr="00E259D0" w:rsidRDefault="00C24398" w:rsidP="00C24398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E259D0">
        <w:rPr>
          <w:sz w:val="36"/>
          <w:szCs w:val="36"/>
        </w:rPr>
        <w:t>Общение с ребёнком строй на позиции трёх «П»: «понимание» - смотрю на окружающий мир глазами ребёнка; « принятие» - я люблю тебя такого, какой ты есть; «признание» - ты мой партнёр, включаю тебя в свою взрослую жизнь.</w:t>
      </w:r>
    </w:p>
    <w:p w:rsidR="00E259D0" w:rsidRDefault="00E259D0" w:rsidP="007223E7">
      <w:pPr>
        <w:jc w:val="both"/>
        <w:rPr>
          <w:b/>
          <w:sz w:val="28"/>
          <w:szCs w:val="28"/>
        </w:rPr>
      </w:pPr>
    </w:p>
    <w:p w:rsidR="007223E7" w:rsidRPr="004B3BF9" w:rsidRDefault="007223E7" w:rsidP="007223E7">
      <w:pPr>
        <w:jc w:val="both"/>
        <w:rPr>
          <w:b/>
          <w:sz w:val="28"/>
          <w:szCs w:val="28"/>
        </w:rPr>
      </w:pPr>
      <w:r w:rsidRPr="004B3BF9">
        <w:rPr>
          <w:b/>
          <w:sz w:val="28"/>
          <w:szCs w:val="28"/>
        </w:rPr>
        <w:lastRenderedPageBreak/>
        <w:t>Анкета по выявлению степени удовлетворенности родителей организацией лагеря</w:t>
      </w:r>
    </w:p>
    <w:p w:rsidR="007223E7" w:rsidRPr="004B3BF9" w:rsidRDefault="007223E7" w:rsidP="007223E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23E7" w:rsidRPr="004B3BF9" w:rsidRDefault="007223E7" w:rsidP="007223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B3BF9">
        <w:rPr>
          <w:color w:val="000000"/>
          <w:sz w:val="28"/>
          <w:szCs w:val="28"/>
        </w:rPr>
        <w:t>Уважаемые родители!</w:t>
      </w:r>
    </w:p>
    <w:p w:rsidR="007223E7" w:rsidRPr="004B3BF9" w:rsidRDefault="007223E7" w:rsidP="007223E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4B3BF9">
        <w:rPr>
          <w:iCs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</w:t>
      </w:r>
      <w:r w:rsidRPr="004B3BF9">
        <w:rPr>
          <w:sz w:val="28"/>
          <w:szCs w:val="28"/>
        </w:rPr>
        <w:t xml:space="preserve"> </w:t>
      </w:r>
      <w:r w:rsidRPr="004B3BF9">
        <w:rPr>
          <w:iCs/>
          <w:color w:val="000000"/>
          <w:sz w:val="28"/>
          <w:szCs w:val="28"/>
        </w:rPr>
        <w:t>организацией отдыха и оздоровления ваших детей</w:t>
      </w:r>
    </w:p>
    <w:p w:rsidR="007223E7" w:rsidRPr="004B3BF9" w:rsidRDefault="007223E7" w:rsidP="007223E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9"/>
        <w:gridCol w:w="619"/>
        <w:gridCol w:w="1313"/>
        <w:gridCol w:w="664"/>
        <w:gridCol w:w="1756"/>
      </w:tblGrid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Удовлетворены ли Вы?</w:t>
            </w:r>
          </w:p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sz w:val="28"/>
                <w:szCs w:val="28"/>
              </w:rPr>
              <w:t>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sz w:val="28"/>
                <w:szCs w:val="28"/>
              </w:rPr>
              <w:t>Частичн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sz w:val="28"/>
                <w:szCs w:val="28"/>
              </w:rPr>
              <w:t>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sz w:val="28"/>
                <w:szCs w:val="28"/>
              </w:rPr>
              <w:t>Затрудняюсь</w:t>
            </w: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 xml:space="preserve">организацией </w:t>
            </w:r>
            <w:proofErr w:type="spellStart"/>
            <w:r w:rsidRPr="004B3BF9">
              <w:rPr>
                <w:color w:val="000000"/>
                <w:sz w:val="28"/>
                <w:szCs w:val="28"/>
              </w:rPr>
              <w:t>досуговой</w:t>
            </w:r>
            <w:proofErr w:type="spellEnd"/>
            <w:r w:rsidRPr="004B3BF9">
              <w:rPr>
                <w:color w:val="000000"/>
                <w:sz w:val="28"/>
                <w:szCs w:val="28"/>
              </w:rPr>
              <w:t xml:space="preserve"> занятости, перечнем мероприят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 xml:space="preserve">взаимодействием всех организаций на территории города  по организации отдыха и оздоровления детей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3E7" w:rsidRPr="004B3BF9" w:rsidTr="00406B4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F9">
              <w:rPr>
                <w:color w:val="000000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7" w:rsidRPr="004B3BF9" w:rsidRDefault="007223E7" w:rsidP="00406B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11707" w:rsidRPr="00E259D0" w:rsidRDefault="00E259D0" w:rsidP="00E259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7223E7" w:rsidRPr="004B3BF9">
        <w:rPr>
          <w:color w:val="000000"/>
          <w:sz w:val="28"/>
          <w:szCs w:val="28"/>
        </w:rPr>
        <w:t>Ваши пожелания</w:t>
      </w:r>
    </w:p>
    <w:p w:rsidR="0077722B" w:rsidRPr="004B3BF9" w:rsidRDefault="0077722B" w:rsidP="0077722B">
      <w:pPr>
        <w:spacing w:before="240" w:after="240"/>
        <w:jc w:val="both"/>
        <w:rPr>
          <w:b/>
          <w:sz w:val="28"/>
          <w:szCs w:val="28"/>
        </w:rPr>
      </w:pPr>
      <w:r w:rsidRPr="004B3BF9">
        <w:rPr>
          <w:b/>
          <w:sz w:val="28"/>
          <w:szCs w:val="28"/>
        </w:rPr>
        <w:lastRenderedPageBreak/>
        <w:t>Анкета «Чему я научился в лагере» (на выходе):</w:t>
      </w:r>
    </w:p>
    <w:p w:rsidR="0077722B" w:rsidRPr="004B3BF9" w:rsidRDefault="0077722B" w:rsidP="0077722B">
      <w:pPr>
        <w:ind w:firstLine="70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1. Чему я научился в лагере? 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Играть в новые игры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Хорошо себя вести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Делать зарядку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Рисовать, петь, танцевать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Дружно жить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По-другому относиться к людям, природе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Съедать всё за столом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Находить подход к людям, понимать и уважать людей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Защищать природу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Понимать окружающий мир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Вести здоровый образ жизни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Помогать друг другу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Слушаться взрослых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Жить в коллективе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Доброте.</w:t>
      </w:r>
    </w:p>
    <w:p w:rsidR="0077722B" w:rsidRPr="004B3BF9" w:rsidRDefault="0077722B" w:rsidP="0077722B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Быть самостоятельным.</w:t>
      </w:r>
    </w:p>
    <w:p w:rsidR="0077722B" w:rsidRPr="004B3BF9" w:rsidRDefault="0077722B" w:rsidP="0077722B">
      <w:pPr>
        <w:ind w:firstLine="70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2. Моими друзьями по отряду стали:</w:t>
      </w:r>
    </w:p>
    <w:p w:rsidR="0077722B" w:rsidRPr="004B3BF9" w:rsidRDefault="0077722B" w:rsidP="0077722B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Девочки, мальчики, которые окружали меня. </w:t>
      </w:r>
    </w:p>
    <w:p w:rsidR="0077722B" w:rsidRPr="004B3BF9" w:rsidRDefault="0077722B" w:rsidP="0077722B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Вожатые, воспитатели. </w:t>
      </w:r>
    </w:p>
    <w:p w:rsidR="0077722B" w:rsidRPr="004B3BF9" w:rsidRDefault="0077722B" w:rsidP="0077722B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Все жители «Солнечного города» </w:t>
      </w:r>
    </w:p>
    <w:p w:rsidR="00F11707" w:rsidRPr="00C24398" w:rsidRDefault="00F11707" w:rsidP="00F11707">
      <w:pPr>
        <w:jc w:val="center"/>
      </w:pPr>
    </w:p>
    <w:p w:rsidR="00F11707" w:rsidRPr="00C24398" w:rsidRDefault="00F11707" w:rsidP="00F11707">
      <w:pPr>
        <w:jc w:val="center"/>
      </w:pPr>
    </w:p>
    <w:p w:rsidR="00F11707" w:rsidRPr="00C24398" w:rsidRDefault="00F11707" w:rsidP="00F11707">
      <w:pPr>
        <w:jc w:val="center"/>
      </w:pPr>
    </w:p>
    <w:p w:rsidR="00F11707" w:rsidRPr="00C24398" w:rsidRDefault="00F11707" w:rsidP="00F11707">
      <w:pPr>
        <w:jc w:val="center"/>
      </w:pPr>
    </w:p>
    <w:p w:rsidR="00F11707" w:rsidRPr="00C24398" w:rsidRDefault="00F11707" w:rsidP="00F11707">
      <w:pPr>
        <w:jc w:val="center"/>
      </w:pPr>
    </w:p>
    <w:p w:rsidR="00E259D0" w:rsidRDefault="008F72F8" w:rsidP="008F72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E259D0">
        <w:rPr>
          <w:b/>
          <w:noProof/>
          <w:sz w:val="28"/>
          <w:szCs w:val="28"/>
        </w:rPr>
        <w:drawing>
          <wp:inline distT="0" distB="0" distL="0" distR="0">
            <wp:extent cx="1190625" cy="1819275"/>
            <wp:effectExtent l="19050" t="0" r="9525" b="0"/>
            <wp:docPr id="4" name="Рисунок 2" descr="C:\Program Files\Microsoft Office\MEDIA\CAGCAT10\j02975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8" w:rsidRPr="004B3BF9" w:rsidRDefault="008F72F8" w:rsidP="008F72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E259D0">
        <w:rPr>
          <w:b/>
          <w:sz w:val="28"/>
          <w:szCs w:val="28"/>
        </w:rPr>
        <w:t xml:space="preserve">                                </w:t>
      </w:r>
      <w:r w:rsidRPr="004B3BF9">
        <w:rPr>
          <w:b/>
          <w:sz w:val="28"/>
          <w:szCs w:val="28"/>
        </w:rPr>
        <w:t xml:space="preserve">  Анкета (последний день смены):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Что ты ожидал (а) от лагеря?_____________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Что тебе понравилось в лагере?___________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Что тебе не понравилось?________________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Изменился (ась) ли ты как личность за время пребывания в лагере?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Если изменился (</w:t>
      </w:r>
      <w:proofErr w:type="spellStart"/>
      <w:r w:rsidRPr="004B3BF9">
        <w:rPr>
          <w:sz w:val="28"/>
          <w:szCs w:val="28"/>
        </w:rPr>
        <w:t>лась</w:t>
      </w:r>
      <w:proofErr w:type="spellEnd"/>
      <w:r w:rsidRPr="004B3BF9">
        <w:rPr>
          <w:sz w:val="28"/>
          <w:szCs w:val="28"/>
        </w:rPr>
        <w:t>), то, что с тобой произошло?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Кто из ребят, с твоей точки зрения, изменился больше всего?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Какие из мероприятий лагеря оказали наибольшее влияние на тебя? 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Было ли скучно в лагере?_________________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Было ли тебе страшно?____________________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Жалеешь ли ты о чем-то, что произошло за время пребывания в лагере? О чем?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Что бы ты хотел (а) пожелать себе?_________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Что бы ты хотел (а) пожелать другим ребятам?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Что бы ты хотел (а) пожелать педагогам</w:t>
      </w:r>
      <w:proofErr w:type="gramStart"/>
      <w:r w:rsidRPr="004B3BF9">
        <w:rPr>
          <w:sz w:val="28"/>
          <w:szCs w:val="28"/>
        </w:rPr>
        <w:t>?. ________________________________</w:t>
      </w:r>
      <w:proofErr w:type="gramEnd"/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lastRenderedPageBreak/>
        <w:t xml:space="preserve">   Самое важное событие в лагере? Было или оно?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 – Закончи предложения: Я </w:t>
      </w:r>
      <w:proofErr w:type="spellStart"/>
      <w:r w:rsidRPr="004B3BF9">
        <w:rPr>
          <w:sz w:val="28"/>
          <w:szCs w:val="28"/>
        </w:rPr>
        <w:t>рад</w:t>
      </w:r>
      <w:proofErr w:type="gramStart"/>
      <w:r w:rsidRPr="004B3BF9">
        <w:rPr>
          <w:sz w:val="28"/>
          <w:szCs w:val="28"/>
        </w:rPr>
        <w:t>,ч</w:t>
      </w:r>
      <w:proofErr w:type="gramEnd"/>
      <w:r w:rsidRPr="004B3BF9">
        <w:rPr>
          <w:sz w:val="28"/>
          <w:szCs w:val="28"/>
        </w:rPr>
        <w:t>то</w:t>
      </w:r>
      <w:proofErr w:type="spellEnd"/>
      <w:r w:rsidRPr="004B3BF9">
        <w:rPr>
          <w:sz w:val="28"/>
          <w:szCs w:val="28"/>
        </w:rPr>
        <w:t xml:space="preserve"> __________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Мне жаль, что ________________________________________________________ 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Я надеюсь, что ________________________________________________________</w:t>
      </w:r>
    </w:p>
    <w:p w:rsidR="008F72F8" w:rsidRPr="004B3BF9" w:rsidRDefault="008F72F8" w:rsidP="008F72F8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Твое имя, фамилия и автограф на память _________________________________</w:t>
      </w:r>
    </w:p>
    <w:p w:rsidR="00F11707" w:rsidRPr="00C24398" w:rsidRDefault="00F11707" w:rsidP="00F11707">
      <w:pPr>
        <w:jc w:val="center"/>
      </w:pPr>
    </w:p>
    <w:p w:rsidR="00F11707" w:rsidRPr="00C24398" w:rsidRDefault="00F11707" w:rsidP="00F11707">
      <w:pPr>
        <w:jc w:val="center"/>
      </w:pPr>
    </w:p>
    <w:p w:rsidR="00430D12" w:rsidRPr="004B3BF9" w:rsidRDefault="00430D12" w:rsidP="00430D12">
      <w:pPr>
        <w:rPr>
          <w:sz w:val="28"/>
          <w:szCs w:val="28"/>
        </w:rPr>
      </w:pPr>
    </w:p>
    <w:p w:rsidR="00E259D0" w:rsidRDefault="00430D12" w:rsidP="00430D12">
      <w:pPr>
        <w:rPr>
          <w:b/>
          <w:sz w:val="28"/>
          <w:szCs w:val="28"/>
        </w:rPr>
      </w:pPr>
      <w:r w:rsidRPr="004B3B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</w:t>
      </w: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E259D0" w:rsidRDefault="00E259D0" w:rsidP="00430D12">
      <w:pPr>
        <w:rPr>
          <w:b/>
          <w:sz w:val="28"/>
          <w:szCs w:val="28"/>
        </w:rPr>
      </w:pPr>
    </w:p>
    <w:p w:rsidR="00430D12" w:rsidRPr="004B3BF9" w:rsidRDefault="00E259D0" w:rsidP="00430D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="00430D12">
        <w:rPr>
          <w:b/>
          <w:sz w:val="28"/>
          <w:szCs w:val="28"/>
        </w:rPr>
        <w:t xml:space="preserve">     </w:t>
      </w:r>
      <w:r w:rsidR="00430D12" w:rsidRPr="004B3BF9">
        <w:rPr>
          <w:b/>
          <w:sz w:val="28"/>
          <w:szCs w:val="28"/>
        </w:rPr>
        <w:t xml:space="preserve"> Анкеты (на входе)</w:t>
      </w:r>
    </w:p>
    <w:p w:rsidR="00430D12" w:rsidRDefault="00430D12" w:rsidP="00430D12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</w:t>
      </w:r>
    </w:p>
    <w:p w:rsidR="00430D12" w:rsidRPr="004B3BF9" w:rsidRDefault="00430D12" w:rsidP="00430D1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3BF9">
        <w:rPr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430D12" w:rsidRPr="004B3BF9" w:rsidRDefault="00430D12" w:rsidP="00430D12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1 Анкета жителя Солнечного города (на входе).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Фамилия, имя, отчество___________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Дата рождения: число ____, месяц _____________, год __________.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В какой класс перешёл ___________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Я пришёл в лагерь для того, чтобы _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Вожатого представляю себе как ___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Моё самое любимое занятие ______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Мои первые впечатления о лагере _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Каким должен быть житель вашего дома 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Укачивает ли тебя в автобусе? _____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Есть ли у тебя аллергия (на что)? __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Был ли ты в лагере раньше?  (каком) 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Любишь ли ты общаться с людьми? ______________________________</w:t>
      </w:r>
    </w:p>
    <w:p w:rsidR="00430D12" w:rsidRPr="004B3BF9" w:rsidRDefault="00430D12" w:rsidP="00430D12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B3BF9">
        <w:rPr>
          <w:sz w:val="28"/>
          <w:szCs w:val="28"/>
        </w:rPr>
        <w:t>Как ты относишься к спорту? ___________________________________</w:t>
      </w:r>
    </w:p>
    <w:p w:rsidR="00430D12" w:rsidRPr="004B3BF9" w:rsidRDefault="00430D12" w:rsidP="00430D12">
      <w:pPr>
        <w:rPr>
          <w:sz w:val="28"/>
          <w:szCs w:val="28"/>
        </w:rPr>
      </w:pPr>
      <w:r w:rsidRPr="004B3BF9">
        <w:rPr>
          <w:sz w:val="28"/>
          <w:szCs w:val="28"/>
        </w:rPr>
        <w:t>О себе хочу дополнительно сообщить ____________________________</w:t>
      </w:r>
    </w:p>
    <w:p w:rsidR="00430D12" w:rsidRPr="004B3BF9" w:rsidRDefault="00430D12" w:rsidP="00430D12">
      <w:pPr>
        <w:rPr>
          <w:sz w:val="28"/>
          <w:szCs w:val="28"/>
        </w:rPr>
      </w:pPr>
      <w:r w:rsidRPr="004B3BF9">
        <w:rPr>
          <w:sz w:val="28"/>
          <w:szCs w:val="28"/>
        </w:rPr>
        <w:t xml:space="preserve">   </w:t>
      </w: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E259D0" w:rsidRDefault="00E259D0" w:rsidP="00430D12">
      <w:pPr>
        <w:ind w:firstLine="708"/>
        <w:jc w:val="both"/>
        <w:rPr>
          <w:b/>
          <w:sz w:val="28"/>
          <w:szCs w:val="28"/>
        </w:rPr>
      </w:pPr>
    </w:p>
    <w:p w:rsidR="00430D12" w:rsidRPr="004B3BF9" w:rsidRDefault="00430D12" w:rsidP="00430D12">
      <w:pPr>
        <w:ind w:firstLine="708"/>
        <w:jc w:val="both"/>
        <w:rPr>
          <w:b/>
          <w:sz w:val="28"/>
          <w:szCs w:val="28"/>
        </w:rPr>
      </w:pPr>
      <w:r w:rsidRPr="004B3BF9">
        <w:rPr>
          <w:b/>
          <w:sz w:val="28"/>
          <w:szCs w:val="28"/>
        </w:rPr>
        <w:lastRenderedPageBreak/>
        <w:t>Анкеты по изучению удовлетворенности детей организацией лагерной смены</w:t>
      </w:r>
    </w:p>
    <w:p w:rsidR="00C04C38" w:rsidRPr="004B3BF9" w:rsidRDefault="00C04C38" w:rsidP="00C04C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4B3BF9">
        <w:rPr>
          <w:b/>
          <w:sz w:val="28"/>
          <w:szCs w:val="28"/>
        </w:rPr>
        <w:t>Приложение №3</w:t>
      </w:r>
    </w:p>
    <w:p w:rsidR="00C04C38" w:rsidRPr="004B3BF9" w:rsidRDefault="00C04C38" w:rsidP="00C04C38">
      <w:pPr>
        <w:rPr>
          <w:b/>
          <w:sz w:val="28"/>
          <w:szCs w:val="28"/>
        </w:rPr>
      </w:pPr>
    </w:p>
    <w:p w:rsidR="00C04C38" w:rsidRPr="004B3BF9" w:rsidRDefault="00C04C38" w:rsidP="00C04C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4B3BF9">
        <w:rPr>
          <w:b/>
          <w:sz w:val="28"/>
          <w:szCs w:val="28"/>
        </w:rPr>
        <w:t>Диагностика.</w:t>
      </w:r>
    </w:p>
    <w:p w:rsidR="00C04C38" w:rsidRDefault="00C04C38" w:rsidP="00C04C38">
      <w:pPr>
        <w:rPr>
          <w:b/>
          <w:sz w:val="28"/>
          <w:szCs w:val="28"/>
        </w:rPr>
      </w:pPr>
      <w:r w:rsidRPr="004B3BF9">
        <w:rPr>
          <w:b/>
          <w:sz w:val="28"/>
          <w:szCs w:val="28"/>
        </w:rPr>
        <w:t xml:space="preserve"> </w:t>
      </w:r>
    </w:p>
    <w:p w:rsidR="00C04C38" w:rsidRPr="004B3BF9" w:rsidRDefault="00C04C38" w:rsidP="00C04C38">
      <w:pPr>
        <w:rPr>
          <w:sz w:val="28"/>
          <w:szCs w:val="28"/>
        </w:rPr>
      </w:pPr>
      <w:r w:rsidRPr="004B3BF9">
        <w:rPr>
          <w:b/>
          <w:sz w:val="28"/>
          <w:szCs w:val="28"/>
        </w:rPr>
        <w:t>Вводная диагностика</w:t>
      </w:r>
      <w:r>
        <w:rPr>
          <w:b/>
          <w:sz w:val="28"/>
          <w:szCs w:val="28"/>
        </w:rPr>
        <w:t xml:space="preserve">. </w:t>
      </w:r>
      <w:r w:rsidRPr="004B3BF9">
        <w:rPr>
          <w:sz w:val="28"/>
          <w:szCs w:val="28"/>
        </w:rPr>
        <w:t>Начало смены. Выяснение пожеланий и предпочтений, первичное выяснение психологического климата в детских</w:t>
      </w:r>
      <w:r w:rsidRPr="004B3BF9">
        <w:rPr>
          <w:b/>
          <w:sz w:val="28"/>
          <w:szCs w:val="28"/>
        </w:rPr>
        <w:t xml:space="preserve"> </w:t>
      </w:r>
      <w:r w:rsidRPr="004B3BF9">
        <w:rPr>
          <w:sz w:val="28"/>
          <w:szCs w:val="28"/>
        </w:rPr>
        <w:t xml:space="preserve">коллективах: </w:t>
      </w:r>
    </w:p>
    <w:p w:rsidR="00C04C38" w:rsidRPr="004B3BF9" w:rsidRDefault="00C04C38" w:rsidP="00C04C38">
      <w:pPr>
        <w:rPr>
          <w:sz w:val="28"/>
          <w:szCs w:val="28"/>
        </w:rPr>
      </w:pPr>
      <w:r w:rsidRPr="004B3BF9">
        <w:rPr>
          <w:sz w:val="28"/>
          <w:szCs w:val="28"/>
        </w:rPr>
        <w:t>анкетирование;</w:t>
      </w:r>
    </w:p>
    <w:p w:rsidR="00C04C38" w:rsidRPr="004B3BF9" w:rsidRDefault="00C04C38" w:rsidP="00C04C38">
      <w:pPr>
        <w:rPr>
          <w:sz w:val="28"/>
          <w:szCs w:val="28"/>
        </w:rPr>
      </w:pPr>
      <w:r w:rsidRPr="004B3BF9">
        <w:rPr>
          <w:sz w:val="28"/>
          <w:szCs w:val="28"/>
        </w:rPr>
        <w:t>беседы в отрядах;</w:t>
      </w:r>
    </w:p>
    <w:p w:rsidR="00C04C38" w:rsidRPr="004B3BF9" w:rsidRDefault="00C04C38" w:rsidP="00C04C38">
      <w:pPr>
        <w:rPr>
          <w:sz w:val="28"/>
          <w:szCs w:val="28"/>
        </w:rPr>
      </w:pPr>
      <w:r w:rsidRPr="004B3BF9">
        <w:rPr>
          <w:sz w:val="28"/>
          <w:szCs w:val="28"/>
        </w:rPr>
        <w:t>планерки администрации лагеря, вожатых и воспитателей.</w:t>
      </w:r>
    </w:p>
    <w:p w:rsidR="00C04C38" w:rsidRPr="004B3BF9" w:rsidRDefault="00C04C38" w:rsidP="00C04C38">
      <w:pPr>
        <w:rPr>
          <w:sz w:val="28"/>
          <w:szCs w:val="28"/>
        </w:rPr>
      </w:pPr>
      <w:r w:rsidRPr="004B3BF9">
        <w:rPr>
          <w:b/>
          <w:sz w:val="28"/>
          <w:szCs w:val="28"/>
        </w:rPr>
        <w:t xml:space="preserve">Пошаговая диагностика. </w:t>
      </w:r>
      <w:r w:rsidRPr="004B3BF9">
        <w:rPr>
          <w:sz w:val="28"/>
          <w:szCs w:val="28"/>
        </w:rPr>
        <w:t>Беседы по результатам мероприятий и дел лагеря, на</w:t>
      </w:r>
      <w:r w:rsidRPr="004B3BF9">
        <w:rPr>
          <w:b/>
          <w:sz w:val="28"/>
          <w:szCs w:val="28"/>
        </w:rPr>
        <w:t xml:space="preserve"> </w:t>
      </w:r>
      <w:r w:rsidRPr="004B3BF9">
        <w:rPr>
          <w:sz w:val="28"/>
          <w:szCs w:val="28"/>
        </w:rPr>
        <w:t>отрядных сборах.</w:t>
      </w:r>
    </w:p>
    <w:p w:rsidR="00C04C38" w:rsidRPr="004B3BF9" w:rsidRDefault="00C04C38" w:rsidP="00C04C38">
      <w:pPr>
        <w:rPr>
          <w:b/>
          <w:sz w:val="28"/>
          <w:szCs w:val="28"/>
        </w:rPr>
      </w:pPr>
      <w:r w:rsidRPr="004B3BF9">
        <w:rPr>
          <w:b/>
          <w:sz w:val="28"/>
          <w:szCs w:val="28"/>
        </w:rPr>
        <w:t>Итоговая диагностика.</w:t>
      </w:r>
      <w:r w:rsidRPr="004B3BF9">
        <w:rPr>
          <w:b/>
          <w:sz w:val="28"/>
          <w:szCs w:val="28"/>
        </w:rPr>
        <w:tab/>
      </w:r>
      <w:r w:rsidRPr="004B3BF9">
        <w:rPr>
          <w:sz w:val="28"/>
          <w:szCs w:val="28"/>
        </w:rPr>
        <w:t>Анкетирование</w:t>
      </w:r>
    </w:p>
    <w:p w:rsidR="00C04C38" w:rsidRPr="004B3BF9" w:rsidRDefault="00C04C38" w:rsidP="00C04C38">
      <w:pPr>
        <w:rPr>
          <w:sz w:val="28"/>
          <w:szCs w:val="28"/>
        </w:rPr>
      </w:pPr>
      <w:r w:rsidRPr="004B3BF9">
        <w:rPr>
          <w:sz w:val="28"/>
          <w:szCs w:val="28"/>
        </w:rPr>
        <w:t>Беседы в отрядах.</w:t>
      </w:r>
    </w:p>
    <w:p w:rsidR="00E259D0" w:rsidRDefault="00FE7B91" w:rsidP="00FE7B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E259D0" w:rsidRDefault="00E259D0" w:rsidP="00FE7B91">
      <w:pPr>
        <w:rPr>
          <w:b/>
          <w:sz w:val="28"/>
          <w:szCs w:val="28"/>
        </w:rPr>
      </w:pPr>
    </w:p>
    <w:p w:rsidR="00E259D0" w:rsidRDefault="00E259D0" w:rsidP="00FE7B91">
      <w:pPr>
        <w:rPr>
          <w:b/>
          <w:sz w:val="28"/>
          <w:szCs w:val="28"/>
        </w:rPr>
      </w:pPr>
    </w:p>
    <w:p w:rsidR="00E259D0" w:rsidRDefault="00E259D0" w:rsidP="00FE7B91">
      <w:pPr>
        <w:rPr>
          <w:b/>
          <w:sz w:val="28"/>
          <w:szCs w:val="28"/>
        </w:rPr>
      </w:pPr>
    </w:p>
    <w:p w:rsidR="00E259D0" w:rsidRDefault="00E259D0" w:rsidP="00FE7B91">
      <w:pPr>
        <w:rPr>
          <w:b/>
          <w:sz w:val="28"/>
          <w:szCs w:val="28"/>
        </w:rPr>
      </w:pPr>
    </w:p>
    <w:p w:rsidR="00E259D0" w:rsidRDefault="00E259D0" w:rsidP="00FE7B91">
      <w:pPr>
        <w:rPr>
          <w:b/>
          <w:sz w:val="28"/>
          <w:szCs w:val="28"/>
        </w:rPr>
      </w:pPr>
    </w:p>
    <w:p w:rsidR="00E259D0" w:rsidRDefault="00E259D0" w:rsidP="00FE7B91">
      <w:pPr>
        <w:rPr>
          <w:b/>
          <w:sz w:val="28"/>
          <w:szCs w:val="28"/>
        </w:rPr>
      </w:pPr>
    </w:p>
    <w:p w:rsidR="00E259D0" w:rsidRDefault="00E259D0" w:rsidP="00FE7B91">
      <w:pPr>
        <w:rPr>
          <w:b/>
          <w:sz w:val="28"/>
          <w:szCs w:val="28"/>
        </w:rPr>
      </w:pPr>
    </w:p>
    <w:p w:rsidR="00E259D0" w:rsidRDefault="00E259D0" w:rsidP="00FE7B91">
      <w:pPr>
        <w:rPr>
          <w:b/>
          <w:sz w:val="28"/>
          <w:szCs w:val="28"/>
        </w:rPr>
      </w:pPr>
    </w:p>
    <w:p w:rsidR="00E259D0" w:rsidRDefault="00E259D0" w:rsidP="00FE7B91">
      <w:pPr>
        <w:rPr>
          <w:b/>
          <w:sz w:val="28"/>
          <w:szCs w:val="28"/>
        </w:rPr>
      </w:pPr>
    </w:p>
    <w:p w:rsidR="00FE7B91" w:rsidRDefault="00E259D0" w:rsidP="00E259D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FE7B91">
        <w:rPr>
          <w:b/>
          <w:sz w:val="28"/>
          <w:szCs w:val="28"/>
        </w:rPr>
        <w:t xml:space="preserve">  </w:t>
      </w:r>
      <w:r w:rsidR="00FE7B91" w:rsidRPr="004B3BF9">
        <w:rPr>
          <w:b/>
          <w:sz w:val="28"/>
          <w:szCs w:val="28"/>
        </w:rPr>
        <w:t>Приложение №2</w:t>
      </w:r>
    </w:p>
    <w:p w:rsidR="00FE7B91" w:rsidRPr="004B3BF9" w:rsidRDefault="00FE7B91" w:rsidP="00FE7B91">
      <w:pPr>
        <w:jc w:val="center"/>
        <w:rPr>
          <w:b/>
          <w:sz w:val="28"/>
          <w:szCs w:val="28"/>
        </w:rPr>
      </w:pPr>
      <w:r w:rsidRPr="004B3BF9">
        <w:rPr>
          <w:b/>
          <w:sz w:val="28"/>
          <w:szCs w:val="28"/>
        </w:rPr>
        <w:t>Декларация</w:t>
      </w:r>
    </w:p>
    <w:p w:rsidR="00FE7B91" w:rsidRPr="004B3BF9" w:rsidRDefault="00FE7B91" w:rsidP="00FE7B91">
      <w:pPr>
        <w:ind w:firstLine="709"/>
        <w:jc w:val="center"/>
        <w:rPr>
          <w:sz w:val="28"/>
          <w:szCs w:val="28"/>
        </w:rPr>
      </w:pPr>
      <w:r w:rsidRPr="004B3BF9">
        <w:rPr>
          <w:sz w:val="28"/>
          <w:szCs w:val="28"/>
        </w:rPr>
        <w:t>Уважаемые ребята, нашего лагеря!</w:t>
      </w:r>
    </w:p>
    <w:p w:rsidR="00FE7B91" w:rsidRPr="004B3BF9" w:rsidRDefault="00FE7B91" w:rsidP="00FE7B91">
      <w:pPr>
        <w:ind w:firstLine="70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Сотрудники детского лагеря подготовили всё для вашего отдыха. Чтобы он был приятным, вам необходимо выполнять требования, перечисленные в данной декларации.</w:t>
      </w:r>
    </w:p>
    <w:p w:rsidR="00FE7B91" w:rsidRPr="004B3BF9" w:rsidRDefault="00830F3E" w:rsidP="00FE7B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ятва жителей  Радужного </w:t>
      </w:r>
      <w:r w:rsidR="00FE7B91" w:rsidRPr="004B3BF9">
        <w:rPr>
          <w:b/>
          <w:sz w:val="28"/>
          <w:szCs w:val="28"/>
        </w:rPr>
        <w:t>города</w:t>
      </w:r>
    </w:p>
    <w:p w:rsidR="00FE7B91" w:rsidRPr="004B3BF9" w:rsidRDefault="00830F3E" w:rsidP="00FE7B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гражданин Радужного </w:t>
      </w:r>
      <w:r w:rsidR="00FE7B91" w:rsidRPr="004B3BF9">
        <w:rPr>
          <w:sz w:val="28"/>
          <w:szCs w:val="28"/>
        </w:rPr>
        <w:t xml:space="preserve"> города, отныне и на всю жизнь клянусь:</w:t>
      </w:r>
    </w:p>
    <w:p w:rsidR="00FE7B91" w:rsidRPr="004B3BF9" w:rsidRDefault="00FE7B91" w:rsidP="00FE7B91">
      <w:pPr>
        <w:ind w:firstLine="709"/>
        <w:jc w:val="center"/>
        <w:rPr>
          <w:sz w:val="28"/>
          <w:szCs w:val="28"/>
        </w:rPr>
      </w:pPr>
      <w:r w:rsidRPr="004B3BF9">
        <w:rPr>
          <w:sz w:val="28"/>
          <w:szCs w:val="28"/>
        </w:rPr>
        <w:t>- Жить по законам города всегда и везде!</w:t>
      </w:r>
    </w:p>
    <w:p w:rsidR="00FE7B91" w:rsidRPr="004B3BF9" w:rsidRDefault="00FE7B91" w:rsidP="00FE7B91">
      <w:pPr>
        <w:ind w:firstLine="709"/>
        <w:jc w:val="center"/>
        <w:rPr>
          <w:sz w:val="28"/>
          <w:szCs w:val="28"/>
        </w:rPr>
      </w:pPr>
      <w:r w:rsidRPr="004B3BF9">
        <w:rPr>
          <w:sz w:val="28"/>
          <w:szCs w:val="28"/>
        </w:rPr>
        <w:t>-Уважать всех людей, живущих в городе!</w:t>
      </w:r>
    </w:p>
    <w:p w:rsidR="00FE7B91" w:rsidRPr="004B3BF9" w:rsidRDefault="00FE7B91" w:rsidP="00FE7B91">
      <w:pPr>
        <w:ind w:firstLine="709"/>
        <w:jc w:val="center"/>
        <w:rPr>
          <w:sz w:val="28"/>
          <w:szCs w:val="28"/>
        </w:rPr>
      </w:pPr>
      <w:r w:rsidRPr="004B3BF9">
        <w:rPr>
          <w:sz w:val="28"/>
          <w:szCs w:val="28"/>
        </w:rPr>
        <w:t>-Приумножать славу своего города!</w:t>
      </w:r>
    </w:p>
    <w:p w:rsidR="00FE7B91" w:rsidRPr="004B3BF9" w:rsidRDefault="00FE7B91" w:rsidP="00FE7B91">
      <w:pPr>
        <w:ind w:firstLine="709"/>
        <w:jc w:val="center"/>
        <w:rPr>
          <w:sz w:val="28"/>
          <w:szCs w:val="28"/>
        </w:rPr>
      </w:pPr>
      <w:r w:rsidRPr="004B3BF9">
        <w:rPr>
          <w:sz w:val="28"/>
          <w:szCs w:val="28"/>
        </w:rPr>
        <w:t>Клянусь! Клянусь! Клянусь!</w:t>
      </w:r>
    </w:p>
    <w:p w:rsidR="00FE7B91" w:rsidRPr="004B3BF9" w:rsidRDefault="00FE7B91" w:rsidP="00FE7B91">
      <w:pPr>
        <w:ind w:firstLine="709"/>
        <w:jc w:val="center"/>
        <w:rPr>
          <w:b/>
          <w:sz w:val="28"/>
          <w:szCs w:val="28"/>
        </w:rPr>
      </w:pPr>
      <w:r w:rsidRPr="004B3BF9">
        <w:rPr>
          <w:b/>
          <w:sz w:val="28"/>
          <w:szCs w:val="28"/>
        </w:rPr>
        <w:t>«Городской» кодекс нравственности</w:t>
      </w:r>
    </w:p>
    <w:p w:rsidR="00FE7B91" w:rsidRPr="004B3BF9" w:rsidRDefault="00FE7B91" w:rsidP="00FE7B91">
      <w:pPr>
        <w:ind w:firstLine="709"/>
        <w:jc w:val="both"/>
        <w:rPr>
          <w:b/>
          <w:sz w:val="28"/>
          <w:szCs w:val="28"/>
          <w:u w:val="single"/>
        </w:rPr>
      </w:pPr>
      <w:r w:rsidRPr="004B3BF9">
        <w:rPr>
          <w:b/>
          <w:sz w:val="28"/>
          <w:szCs w:val="28"/>
          <w:u w:val="single"/>
        </w:rPr>
        <w:t>Традиции:</w:t>
      </w:r>
    </w:p>
    <w:p w:rsidR="00FE7B91" w:rsidRPr="004B3BF9" w:rsidRDefault="00FE7B91" w:rsidP="00FE7B91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Доброго отношения к людям.</w:t>
      </w:r>
    </w:p>
    <w:p w:rsidR="00FE7B91" w:rsidRPr="004B3BF9" w:rsidRDefault="00FE7B91" w:rsidP="00FE7B91">
      <w:pPr>
        <w:ind w:left="1069"/>
        <w:jc w:val="both"/>
        <w:rPr>
          <w:sz w:val="28"/>
          <w:szCs w:val="28"/>
        </w:rPr>
      </w:pPr>
      <w:proofErr w:type="gramStart"/>
      <w:r w:rsidRPr="004B3BF9">
        <w:rPr>
          <w:sz w:val="28"/>
          <w:szCs w:val="28"/>
        </w:rPr>
        <w:t>К пожилым и детям, сверстникам, сотрудникам, гостям, к людям «престижных и «не престижных) профессий.</w:t>
      </w:r>
      <w:proofErr w:type="gramEnd"/>
    </w:p>
    <w:p w:rsidR="00FE7B91" w:rsidRPr="004B3BF9" w:rsidRDefault="00FE7B91" w:rsidP="00FE7B91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Доброго отношения к природе.</w:t>
      </w:r>
    </w:p>
    <w:p w:rsidR="00FE7B91" w:rsidRPr="004B3BF9" w:rsidRDefault="00FE7B91" w:rsidP="00FE7B91">
      <w:pPr>
        <w:ind w:left="106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Человек- это часть природы, он не может разрушить систему, от которой зависит его существование. Помните об этом, и берегите каждый цветок, каждую птичку, каждую зверушку - им тоже хочется жить!</w:t>
      </w:r>
    </w:p>
    <w:p w:rsidR="00FE7B91" w:rsidRPr="004B3BF9" w:rsidRDefault="00FE7B91" w:rsidP="00FE7B91">
      <w:pPr>
        <w:ind w:firstLine="709"/>
        <w:jc w:val="both"/>
        <w:rPr>
          <w:b/>
          <w:sz w:val="28"/>
          <w:szCs w:val="28"/>
          <w:u w:val="single"/>
        </w:rPr>
      </w:pPr>
      <w:r w:rsidRPr="004B3BF9">
        <w:rPr>
          <w:b/>
          <w:sz w:val="28"/>
          <w:szCs w:val="28"/>
          <w:u w:val="single"/>
        </w:rPr>
        <w:t>Законы:</w:t>
      </w:r>
    </w:p>
    <w:p w:rsidR="00FE7B91" w:rsidRPr="004B3BF9" w:rsidRDefault="00FE7B91" w:rsidP="00FE7B91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Здорового образа жизни.</w:t>
      </w:r>
    </w:p>
    <w:p w:rsidR="00FE7B91" w:rsidRPr="004B3BF9" w:rsidRDefault="00FE7B91" w:rsidP="00FE7B91">
      <w:pPr>
        <w:ind w:left="106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Соблюдайте режим дня, занимайтесь укреплением своего организма, избегайте вредных привычек.</w:t>
      </w:r>
    </w:p>
    <w:p w:rsidR="00FE7B91" w:rsidRPr="004B3BF9" w:rsidRDefault="00FE7B91" w:rsidP="00FE7B91">
      <w:pPr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4B3BF9">
        <w:rPr>
          <w:b/>
          <w:sz w:val="28"/>
          <w:szCs w:val="28"/>
          <w:u w:val="single"/>
        </w:rPr>
        <w:t xml:space="preserve">Чистоты. </w:t>
      </w:r>
    </w:p>
    <w:p w:rsidR="00FE7B91" w:rsidRPr="004B3BF9" w:rsidRDefault="00FE7B91" w:rsidP="00FE7B91">
      <w:pPr>
        <w:ind w:left="1069"/>
        <w:jc w:val="both"/>
        <w:rPr>
          <w:b/>
          <w:sz w:val="28"/>
          <w:szCs w:val="28"/>
          <w:u w:val="single"/>
        </w:rPr>
      </w:pPr>
      <w:r w:rsidRPr="004B3BF9">
        <w:rPr>
          <w:sz w:val="28"/>
          <w:szCs w:val="28"/>
        </w:rPr>
        <w:t>Будьте хозяином в лагере, относитесь к нему, как к дому: бережно, по-хозяйски.</w:t>
      </w:r>
    </w:p>
    <w:p w:rsidR="00FE7B91" w:rsidRPr="004B3BF9" w:rsidRDefault="00FE7B91" w:rsidP="00FE7B91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b/>
          <w:sz w:val="28"/>
          <w:szCs w:val="28"/>
          <w:u w:val="single"/>
        </w:rPr>
        <w:lastRenderedPageBreak/>
        <w:t>Территории</w:t>
      </w:r>
      <w:r w:rsidRPr="004B3BF9">
        <w:rPr>
          <w:sz w:val="28"/>
          <w:szCs w:val="28"/>
        </w:rPr>
        <w:t>.</w:t>
      </w:r>
    </w:p>
    <w:p w:rsidR="00FE7B91" w:rsidRPr="004B3BF9" w:rsidRDefault="00FE7B91" w:rsidP="00FE7B91">
      <w:pPr>
        <w:ind w:left="106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На территории лагеря воспрещается:</w:t>
      </w:r>
    </w:p>
    <w:p w:rsidR="00FE7B91" w:rsidRPr="004B3BF9" w:rsidRDefault="00FE7B91" w:rsidP="00FE7B91">
      <w:pPr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предпринимать действия, ведущие к нанесению материального, физического вреда себе и окружающим;</w:t>
      </w:r>
    </w:p>
    <w:p w:rsidR="00FE7B91" w:rsidRPr="004B3BF9" w:rsidRDefault="00FE7B91" w:rsidP="00FE7B91">
      <w:pPr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самостоятельный выход за территорию лагеря;</w:t>
      </w:r>
    </w:p>
    <w:p w:rsidR="00FE7B91" w:rsidRPr="004B3BF9" w:rsidRDefault="00FE7B91" w:rsidP="00FE7B91">
      <w:pPr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нахождение в местах, не предназначенных для посещения отдыхающими нашего лагеря;</w:t>
      </w:r>
    </w:p>
    <w:p w:rsidR="00FE7B91" w:rsidRPr="004B3BF9" w:rsidRDefault="00FE7B91" w:rsidP="00FE7B91">
      <w:pPr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сиденье на карниза</w:t>
      </w:r>
      <w:r w:rsidR="005878B7">
        <w:rPr>
          <w:sz w:val="28"/>
          <w:szCs w:val="28"/>
        </w:rPr>
        <w:t xml:space="preserve">х, подоконниках и других </w:t>
      </w:r>
      <w:proofErr w:type="spellStart"/>
      <w:r w:rsidR="005878B7">
        <w:rPr>
          <w:sz w:val="28"/>
          <w:szCs w:val="28"/>
        </w:rPr>
        <w:t>опасны</w:t>
      </w:r>
      <w:proofErr w:type="gramStart"/>
      <w:r w:rsidRPr="004B3BF9">
        <w:rPr>
          <w:sz w:val="28"/>
          <w:szCs w:val="28"/>
        </w:rPr>
        <w:t>x</w:t>
      </w:r>
      <w:proofErr w:type="spellEnd"/>
      <w:proofErr w:type="gramEnd"/>
      <w:r w:rsidRPr="004B3BF9">
        <w:rPr>
          <w:sz w:val="28"/>
          <w:szCs w:val="28"/>
        </w:rPr>
        <w:t xml:space="preserve"> для жизни и здоровья местах;</w:t>
      </w:r>
    </w:p>
    <w:p w:rsidR="00FE7B91" w:rsidRPr="004B3BF9" w:rsidRDefault="00FE7B91" w:rsidP="00FE7B91">
      <w:pPr>
        <w:numPr>
          <w:ilvl w:val="1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наносить ущерб имуществу лагеря.</w:t>
      </w:r>
    </w:p>
    <w:p w:rsidR="00FE7B91" w:rsidRPr="004B3BF9" w:rsidRDefault="00FE7B91" w:rsidP="00FE7B91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b/>
          <w:sz w:val="28"/>
          <w:szCs w:val="28"/>
          <w:u w:val="single"/>
        </w:rPr>
        <w:t>Поднятой руки</w:t>
      </w:r>
      <w:r w:rsidRPr="004B3BF9">
        <w:rPr>
          <w:sz w:val="28"/>
          <w:szCs w:val="28"/>
        </w:rPr>
        <w:t>.</w:t>
      </w:r>
    </w:p>
    <w:p w:rsidR="00FE7B91" w:rsidRPr="004B3BF9" w:rsidRDefault="00FE7B91" w:rsidP="00FE7B91">
      <w:pPr>
        <w:ind w:firstLine="720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Человек, поднявший руку, просит Вас выслушать его.</w:t>
      </w:r>
    </w:p>
    <w:p w:rsidR="00FE7B91" w:rsidRPr="004B3BF9" w:rsidRDefault="00FE7B91" w:rsidP="00FE7B91">
      <w:pPr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4B3BF9">
        <w:rPr>
          <w:b/>
          <w:sz w:val="28"/>
          <w:szCs w:val="28"/>
          <w:u w:val="single"/>
        </w:rPr>
        <w:t>Точного времени.</w:t>
      </w:r>
    </w:p>
    <w:p w:rsidR="00FE7B91" w:rsidRPr="004B3BF9" w:rsidRDefault="00FE7B91" w:rsidP="00FE7B91">
      <w:pPr>
        <w:ind w:firstLine="720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Помните: время в «Солнечном городе» дорого, каждой секунде - </w:t>
      </w:r>
      <w:proofErr w:type="gramStart"/>
      <w:r w:rsidRPr="004B3BF9">
        <w:rPr>
          <w:sz w:val="28"/>
          <w:szCs w:val="28"/>
        </w:rPr>
        <w:t>особый</w:t>
      </w:r>
      <w:proofErr w:type="gramEnd"/>
      <w:r w:rsidRPr="004B3BF9">
        <w:rPr>
          <w:sz w:val="28"/>
          <w:szCs w:val="28"/>
        </w:rPr>
        <w:t xml:space="preserve"> </w:t>
      </w:r>
    </w:p>
    <w:p w:rsidR="00FE7B91" w:rsidRPr="004B3BF9" w:rsidRDefault="005878B7" w:rsidP="00587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E7B91" w:rsidRPr="004B3BF9">
        <w:rPr>
          <w:sz w:val="28"/>
          <w:szCs w:val="28"/>
        </w:rPr>
        <w:t>счёт!</w:t>
      </w:r>
    </w:p>
    <w:p w:rsidR="00FE7B91" w:rsidRPr="004B3BF9" w:rsidRDefault="00FE7B91" w:rsidP="00FE7B91">
      <w:pPr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4B3BF9">
        <w:rPr>
          <w:b/>
          <w:sz w:val="28"/>
          <w:szCs w:val="28"/>
          <w:u w:val="single"/>
        </w:rPr>
        <w:t>Правила:</w:t>
      </w:r>
    </w:p>
    <w:p w:rsidR="00FE7B91" w:rsidRPr="004B3BF9" w:rsidRDefault="00FE7B91" w:rsidP="00FE7B91">
      <w:pPr>
        <w:numPr>
          <w:ilvl w:val="1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Поведения - в общественных местах, столовой, в актовом зале, во время занятий в доме, «Долине Спорта», «Долине чудес»</w:t>
      </w:r>
    </w:p>
    <w:p w:rsidR="00FE7B91" w:rsidRPr="004B3BF9" w:rsidRDefault="00FE7B91" w:rsidP="00FE7B91">
      <w:pPr>
        <w:numPr>
          <w:ilvl w:val="1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Распорядка дня - соблюдайте обязательно распорядок в лагере.</w:t>
      </w:r>
    </w:p>
    <w:p w:rsidR="00FE7B91" w:rsidRPr="004B3BF9" w:rsidRDefault="00FE7B91" w:rsidP="00FE7B91">
      <w:pPr>
        <w:numPr>
          <w:ilvl w:val="1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Ношения одежды - праздничной, деловой, повседневной, спортивной, рабочей в соответствии с проходящими мероприятиями.</w:t>
      </w:r>
    </w:p>
    <w:p w:rsidR="00FE7B91" w:rsidRPr="004B3BF9" w:rsidRDefault="00FE7B91" w:rsidP="00FE7B91">
      <w:pPr>
        <w:numPr>
          <w:ilvl w:val="1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Пожарной безопасности - соблюдайте, прежде всего, безопасность жизни и здоровья! Помните, что самое дорогое для человека - его жизнь!</w:t>
      </w:r>
    </w:p>
    <w:p w:rsidR="00FE7B91" w:rsidRPr="004B3BF9" w:rsidRDefault="00FE7B91" w:rsidP="00FE7B91">
      <w:pPr>
        <w:numPr>
          <w:ilvl w:val="1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Сохранение личного и государственного имущества - берегите имущество лагеря. </w:t>
      </w:r>
    </w:p>
    <w:p w:rsidR="00FE7B91" w:rsidRPr="004B3BF9" w:rsidRDefault="00FE7B91" w:rsidP="00FE7B91">
      <w:pPr>
        <w:numPr>
          <w:ilvl w:val="1"/>
          <w:numId w:val="7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Другие правила, которые иногда появляются, а иногда исчезают за отсутствием их необходимости. </w:t>
      </w:r>
    </w:p>
    <w:p w:rsidR="00FE7B91" w:rsidRPr="004B3BF9" w:rsidRDefault="00FE7B91" w:rsidP="00E259D0">
      <w:pPr>
        <w:ind w:firstLine="70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С декларацией </w:t>
      </w:r>
      <w:proofErr w:type="gramStart"/>
      <w:r w:rsidRPr="004B3BF9">
        <w:rPr>
          <w:sz w:val="28"/>
          <w:szCs w:val="28"/>
        </w:rPr>
        <w:t>ознакомлен</w:t>
      </w:r>
      <w:proofErr w:type="gramEnd"/>
      <w:r w:rsidRPr="004B3BF9">
        <w:rPr>
          <w:sz w:val="28"/>
          <w:szCs w:val="28"/>
        </w:rPr>
        <w:t xml:space="preserve">: </w:t>
      </w:r>
    </w:p>
    <w:p w:rsidR="00FE7B91" w:rsidRPr="004B3BF9" w:rsidRDefault="00FE7B91" w:rsidP="00FE7B91">
      <w:pPr>
        <w:ind w:firstLine="70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(Каждый ребёнок ставит подпись)</w:t>
      </w:r>
    </w:p>
    <w:p w:rsidR="00E259D0" w:rsidRDefault="00FE7B91" w:rsidP="00E259D0">
      <w:pPr>
        <w:ind w:firstLine="70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Декларация находится у отрядного вожатого. </w:t>
      </w:r>
    </w:p>
    <w:p w:rsidR="00E259D0" w:rsidRDefault="00E259D0" w:rsidP="00E259D0">
      <w:pPr>
        <w:ind w:firstLine="709"/>
        <w:jc w:val="both"/>
        <w:rPr>
          <w:sz w:val="28"/>
          <w:szCs w:val="28"/>
        </w:rPr>
      </w:pPr>
    </w:p>
    <w:p w:rsidR="00FE7B91" w:rsidRPr="00E259D0" w:rsidRDefault="00E259D0" w:rsidP="00E259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FE7B91" w:rsidRPr="00E259D0">
        <w:rPr>
          <w:b/>
          <w:sz w:val="28"/>
          <w:szCs w:val="28"/>
        </w:rPr>
        <w:t>Имидж отряда</w:t>
      </w:r>
    </w:p>
    <w:p w:rsidR="00FE7B91" w:rsidRPr="004B3BF9" w:rsidRDefault="00FE7B91" w:rsidP="00FE7B91">
      <w:pPr>
        <w:ind w:firstLine="70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Имидж отряда - неповторимый внешний образ отряда, отличающего его от других отрядов.</w:t>
      </w:r>
    </w:p>
    <w:p w:rsidR="00FE7B91" w:rsidRPr="004B3BF9" w:rsidRDefault="00FE7B91" w:rsidP="00FE7B91">
      <w:pPr>
        <w:ind w:firstLine="709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К таким внешним приметам отряда относятся: </w:t>
      </w:r>
    </w:p>
    <w:p w:rsidR="00FE7B91" w:rsidRPr="004B3BF9" w:rsidRDefault="00FE7B91" w:rsidP="00FE7B9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Название отряда, которое должно нравиться ребятам и отражать характер, содержание деятельности;</w:t>
      </w:r>
    </w:p>
    <w:p w:rsidR="00FE7B91" w:rsidRPr="004B3BF9" w:rsidRDefault="00FE7B91" w:rsidP="00FE7B9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Девиз отряда - краткое афористическое выражение, которому дети следуют в своей деятельности;</w:t>
      </w:r>
    </w:p>
    <w:p w:rsidR="00FE7B91" w:rsidRPr="004B3BF9" w:rsidRDefault="00FE7B91" w:rsidP="00FE7B9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Отрядная песня и любимые песни.</w:t>
      </w:r>
    </w:p>
    <w:p w:rsidR="00FE7B91" w:rsidRPr="004B3BF9" w:rsidRDefault="00FE7B91" w:rsidP="00FE7B9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Элементы одежды, с преобладанием какого-либо символа, элемента, цвета в них (жилетки, </w:t>
      </w:r>
      <w:proofErr w:type="spellStart"/>
      <w:r w:rsidRPr="004B3BF9">
        <w:rPr>
          <w:sz w:val="28"/>
          <w:szCs w:val="28"/>
        </w:rPr>
        <w:t>банданы</w:t>
      </w:r>
      <w:proofErr w:type="spellEnd"/>
      <w:r w:rsidRPr="004B3BF9">
        <w:rPr>
          <w:sz w:val="28"/>
          <w:szCs w:val="28"/>
        </w:rPr>
        <w:t>, майки, галстуки, пояса и др.);</w:t>
      </w:r>
    </w:p>
    <w:p w:rsidR="00FE7B91" w:rsidRPr="004B3BF9" w:rsidRDefault="00FE7B91" w:rsidP="00FE7B9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4B3BF9">
        <w:rPr>
          <w:sz w:val="28"/>
          <w:szCs w:val="28"/>
        </w:rPr>
        <w:t>Закон отрядной жизни, которые могут быть традиционными, передаваться от смены к смене, и могут появляться в процессе жизнедеятельности отряда («Сегодня лучше, чем вчера, а завтра лучше, чем сегодня»; «Творить - твори, но меру знай, и в облаках ты не летай»; «Закон «О-О» -  для нас закон, без громких фраз нам нужен он» и другие.);</w:t>
      </w:r>
      <w:proofErr w:type="gramEnd"/>
    </w:p>
    <w:p w:rsidR="00FE7B91" w:rsidRPr="004B3BF9" w:rsidRDefault="00FE7B91" w:rsidP="00FE7B9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Оформление отрядного мест</w:t>
      </w:r>
      <w:proofErr w:type="gramStart"/>
      <w:r w:rsidRPr="004B3BF9">
        <w:rPr>
          <w:sz w:val="28"/>
          <w:szCs w:val="28"/>
        </w:rPr>
        <w:t>а(</w:t>
      </w:r>
      <w:proofErr w:type="gramEnd"/>
      <w:r w:rsidRPr="004B3BF9">
        <w:rPr>
          <w:sz w:val="28"/>
          <w:szCs w:val="28"/>
        </w:rPr>
        <w:t>комнаты, место на спортивной площадке и т.д.);</w:t>
      </w:r>
    </w:p>
    <w:p w:rsidR="00FE7B91" w:rsidRPr="004B3BF9" w:rsidRDefault="00FE7B91" w:rsidP="00FE7B9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>Отрядный уголок, отрядная газета, отражающие основные события жизнедеятельности отряда;</w:t>
      </w:r>
    </w:p>
    <w:p w:rsidR="00FE7B91" w:rsidRPr="004B3BF9" w:rsidRDefault="00FE7B91" w:rsidP="00FE7B91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4B3BF9">
        <w:rPr>
          <w:sz w:val="28"/>
          <w:szCs w:val="28"/>
        </w:rPr>
        <w:t xml:space="preserve">Особый почерк отряда в </w:t>
      </w:r>
      <w:proofErr w:type="spellStart"/>
      <w:r w:rsidRPr="004B3BF9">
        <w:rPr>
          <w:sz w:val="28"/>
          <w:szCs w:val="28"/>
        </w:rPr>
        <w:t>общелагерных</w:t>
      </w:r>
      <w:proofErr w:type="spellEnd"/>
      <w:r w:rsidRPr="004B3BF9">
        <w:rPr>
          <w:sz w:val="28"/>
          <w:szCs w:val="28"/>
        </w:rPr>
        <w:t xml:space="preserve"> делах.</w:t>
      </w:r>
    </w:p>
    <w:p w:rsidR="00FE7B91" w:rsidRDefault="00FE7B91" w:rsidP="00FE7B91">
      <w:pPr>
        <w:rPr>
          <w:sz w:val="28"/>
          <w:szCs w:val="28"/>
        </w:rPr>
      </w:pPr>
    </w:p>
    <w:p w:rsidR="00770427" w:rsidRDefault="00E259D0" w:rsidP="007704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981325" cy="1924050"/>
            <wp:effectExtent l="19050" t="0" r="9525" b="0"/>
            <wp:docPr id="7" name="Рисунок 3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D0" w:rsidRDefault="00E259D0" w:rsidP="00770427">
      <w:pPr>
        <w:rPr>
          <w:b/>
          <w:sz w:val="28"/>
          <w:szCs w:val="28"/>
        </w:rPr>
      </w:pPr>
    </w:p>
    <w:p w:rsidR="00E259D0" w:rsidRDefault="00E259D0" w:rsidP="00770427">
      <w:pPr>
        <w:rPr>
          <w:b/>
          <w:sz w:val="28"/>
          <w:szCs w:val="28"/>
        </w:rPr>
      </w:pPr>
    </w:p>
    <w:p w:rsidR="00E259D0" w:rsidRDefault="00E259D0" w:rsidP="007704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20FAF">
        <w:rPr>
          <w:b/>
          <w:sz w:val="28"/>
          <w:szCs w:val="28"/>
        </w:rPr>
        <w:t xml:space="preserve">               </w:t>
      </w:r>
      <w:r w:rsidR="00830F3E">
        <w:rPr>
          <w:b/>
          <w:sz w:val="28"/>
          <w:szCs w:val="28"/>
        </w:rPr>
        <w:t xml:space="preserve">             </w:t>
      </w:r>
      <w:r w:rsidR="00770427">
        <w:rPr>
          <w:b/>
          <w:sz w:val="28"/>
          <w:szCs w:val="28"/>
        </w:rPr>
        <w:t xml:space="preserve">                           </w:t>
      </w:r>
      <w:r w:rsidR="00830F3E">
        <w:rPr>
          <w:b/>
          <w:sz w:val="28"/>
          <w:szCs w:val="28"/>
        </w:rPr>
        <w:t xml:space="preserve">                              </w:t>
      </w:r>
    </w:p>
    <w:sectPr w:rsidR="00E259D0" w:rsidSect="006C6F1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AA0"/>
    <w:multiLevelType w:val="hybridMultilevel"/>
    <w:tmpl w:val="1CAC7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93A09"/>
    <w:multiLevelType w:val="hybridMultilevel"/>
    <w:tmpl w:val="161EF40C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1EF5CAF"/>
    <w:multiLevelType w:val="hybridMultilevel"/>
    <w:tmpl w:val="E8F46B40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22A36A1"/>
    <w:multiLevelType w:val="hybridMultilevel"/>
    <w:tmpl w:val="76B0A84E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73911E4"/>
    <w:multiLevelType w:val="hybridMultilevel"/>
    <w:tmpl w:val="5EAE9406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2D8FB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FA4FDA"/>
    <w:multiLevelType w:val="hybridMultilevel"/>
    <w:tmpl w:val="E93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716DA"/>
    <w:multiLevelType w:val="hybridMultilevel"/>
    <w:tmpl w:val="CE3691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60ACF"/>
    <w:multiLevelType w:val="hybridMultilevel"/>
    <w:tmpl w:val="CF5C74D8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22D8FBA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707"/>
    <w:rsid w:val="00146D6A"/>
    <w:rsid w:val="001E5B62"/>
    <w:rsid w:val="00320FAF"/>
    <w:rsid w:val="00430D12"/>
    <w:rsid w:val="0050637E"/>
    <w:rsid w:val="00557130"/>
    <w:rsid w:val="00581216"/>
    <w:rsid w:val="005878B7"/>
    <w:rsid w:val="005D5EDC"/>
    <w:rsid w:val="006B64D1"/>
    <w:rsid w:val="006C6F1D"/>
    <w:rsid w:val="006D62C8"/>
    <w:rsid w:val="007119FA"/>
    <w:rsid w:val="007223E7"/>
    <w:rsid w:val="00770427"/>
    <w:rsid w:val="0077722B"/>
    <w:rsid w:val="00830F3E"/>
    <w:rsid w:val="008B08A2"/>
    <w:rsid w:val="008B4A72"/>
    <w:rsid w:val="008C42F8"/>
    <w:rsid w:val="008F72F8"/>
    <w:rsid w:val="009256C6"/>
    <w:rsid w:val="00A25A14"/>
    <w:rsid w:val="00AE363A"/>
    <w:rsid w:val="00AF341E"/>
    <w:rsid w:val="00B1508F"/>
    <w:rsid w:val="00B90301"/>
    <w:rsid w:val="00C04C38"/>
    <w:rsid w:val="00C24398"/>
    <w:rsid w:val="00E259D0"/>
    <w:rsid w:val="00F11707"/>
    <w:rsid w:val="00FE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C058-BFC7-4FC4-A310-B1FD7BBD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0</cp:revision>
  <cp:lastPrinted>2015-02-26T11:41:00Z</cp:lastPrinted>
  <dcterms:created xsi:type="dcterms:W3CDTF">2012-12-22T16:01:00Z</dcterms:created>
  <dcterms:modified xsi:type="dcterms:W3CDTF">2015-02-26T11:41:00Z</dcterms:modified>
</cp:coreProperties>
</file>